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32" w:rsidRDefault="00232132" w:rsidP="008523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2132" w:rsidRDefault="00232132" w:rsidP="008523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51A4" w:rsidRPr="00E3352F" w:rsidRDefault="00B751A4" w:rsidP="008523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3352F">
        <w:rPr>
          <w:rFonts w:ascii="Times New Roman" w:hAnsi="Times New Roman"/>
          <w:sz w:val="24"/>
          <w:szCs w:val="24"/>
        </w:rPr>
        <w:t xml:space="preserve">Кафедра </w:t>
      </w:r>
      <w:r w:rsidR="00E3352F" w:rsidRPr="00E3352F">
        <w:rPr>
          <w:rFonts w:ascii="Times New Roman" w:hAnsi="Times New Roman"/>
          <w:sz w:val="24"/>
          <w:szCs w:val="24"/>
        </w:rPr>
        <w:t>в</w:t>
      </w:r>
      <w:r w:rsidRPr="00E3352F">
        <w:rPr>
          <w:rFonts w:ascii="Times New Roman" w:hAnsi="Times New Roman"/>
          <w:sz w:val="24"/>
          <w:szCs w:val="24"/>
        </w:rPr>
        <w:t>одны</w:t>
      </w:r>
      <w:r w:rsidR="007D4E0D" w:rsidRPr="00E3352F">
        <w:rPr>
          <w:rFonts w:ascii="Times New Roman" w:hAnsi="Times New Roman"/>
          <w:sz w:val="24"/>
          <w:szCs w:val="24"/>
        </w:rPr>
        <w:t>х</w:t>
      </w:r>
      <w:r w:rsidRPr="00E3352F">
        <w:rPr>
          <w:rFonts w:ascii="Times New Roman" w:hAnsi="Times New Roman"/>
          <w:sz w:val="24"/>
          <w:szCs w:val="24"/>
        </w:rPr>
        <w:t xml:space="preserve"> биоресурс</w:t>
      </w:r>
      <w:r w:rsidR="007D4E0D" w:rsidRPr="00E3352F">
        <w:rPr>
          <w:rFonts w:ascii="Times New Roman" w:hAnsi="Times New Roman"/>
          <w:sz w:val="24"/>
          <w:szCs w:val="24"/>
        </w:rPr>
        <w:t>ов</w:t>
      </w:r>
      <w:r w:rsidRPr="00E3352F">
        <w:rPr>
          <w:rFonts w:ascii="Times New Roman" w:hAnsi="Times New Roman"/>
          <w:sz w:val="24"/>
          <w:szCs w:val="24"/>
        </w:rPr>
        <w:t xml:space="preserve"> и</w:t>
      </w:r>
      <w:r w:rsidR="007D4E0D" w:rsidRPr="00E3352F">
        <w:rPr>
          <w:rFonts w:ascii="Times New Roman" w:hAnsi="Times New Roman"/>
          <w:sz w:val="24"/>
          <w:szCs w:val="24"/>
        </w:rPr>
        <w:t xml:space="preserve"> аквакультур</w:t>
      </w:r>
      <w:r w:rsidR="00E3352F">
        <w:rPr>
          <w:rFonts w:ascii="Times New Roman" w:hAnsi="Times New Roman"/>
          <w:sz w:val="24"/>
          <w:szCs w:val="24"/>
        </w:rPr>
        <w:t>ы</w:t>
      </w:r>
    </w:p>
    <w:tbl>
      <w:tblPr>
        <w:tblpPr w:leftFromText="180" w:rightFromText="180" w:vertAnchor="page" w:horzAnchor="margin" w:tblpY="1741"/>
        <w:tblW w:w="15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1276"/>
        <w:gridCol w:w="3428"/>
        <w:gridCol w:w="3376"/>
        <w:gridCol w:w="987"/>
        <w:gridCol w:w="1214"/>
      </w:tblGrid>
      <w:tr w:rsidR="009A65B1" w:rsidRPr="00636870" w:rsidTr="00E56C80">
        <w:trPr>
          <w:trHeight w:val="9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A4" w:rsidRPr="00636870" w:rsidRDefault="00B751A4" w:rsidP="00852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A4" w:rsidRPr="00636870" w:rsidRDefault="00B751A4" w:rsidP="00852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A4" w:rsidRPr="00636870" w:rsidRDefault="00A93A55" w:rsidP="00852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Образование,</w:t>
            </w:r>
          </w:p>
          <w:p w:rsidR="00A93A55" w:rsidRPr="00636870" w:rsidRDefault="00A93A55" w:rsidP="00852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специальность/</w:t>
            </w:r>
          </w:p>
          <w:p w:rsidR="00A93A55" w:rsidRPr="00636870" w:rsidRDefault="00A93A55" w:rsidP="00852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направление</w:t>
            </w:r>
          </w:p>
          <w:p w:rsidR="00A93A55" w:rsidRPr="00636870" w:rsidRDefault="00A93A55" w:rsidP="00852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A4" w:rsidRPr="00636870" w:rsidRDefault="00B751A4" w:rsidP="00852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Ученая степень,</w:t>
            </w:r>
          </w:p>
          <w:p w:rsidR="00B751A4" w:rsidRPr="00636870" w:rsidRDefault="00B751A4" w:rsidP="00852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ученое звание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A4" w:rsidRPr="00636870" w:rsidRDefault="00B751A4" w:rsidP="00852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Наименование преподаваемых дисциплин в соответствии с учебным планом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2F" w:rsidRPr="00636870" w:rsidRDefault="00B751A4" w:rsidP="00852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Повышение кв</w:t>
            </w:r>
            <w:r w:rsidR="00A93A55" w:rsidRPr="00636870">
              <w:rPr>
                <w:rFonts w:ascii="Times New Roman" w:hAnsi="Times New Roman"/>
                <w:sz w:val="18"/>
                <w:szCs w:val="18"/>
              </w:rPr>
              <w:t xml:space="preserve">алификации </w:t>
            </w:r>
          </w:p>
          <w:p w:rsidR="00E3352F" w:rsidRPr="00636870" w:rsidRDefault="00A93A55" w:rsidP="00852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 xml:space="preserve">или </w:t>
            </w:r>
          </w:p>
          <w:p w:rsidR="00A93A55" w:rsidRPr="00636870" w:rsidRDefault="00A93A55" w:rsidP="00852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профессиональная</w:t>
            </w:r>
          </w:p>
          <w:p w:rsidR="00B751A4" w:rsidRPr="00636870" w:rsidRDefault="00B751A4" w:rsidP="00852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переподготовк</w:t>
            </w:r>
            <w:r w:rsidR="00504601" w:rsidRPr="00636870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A4" w:rsidRPr="00636870" w:rsidRDefault="00B751A4" w:rsidP="00852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A4" w:rsidRPr="00636870" w:rsidRDefault="00B751A4" w:rsidP="00852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 xml:space="preserve">Стаж по </w:t>
            </w: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специаль-ности</w:t>
            </w:r>
            <w:proofErr w:type="spellEnd"/>
          </w:p>
        </w:tc>
      </w:tr>
      <w:tr w:rsidR="009A65B1" w:rsidRPr="00636870" w:rsidTr="00E56C80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A4" w:rsidRPr="00636870" w:rsidRDefault="00B751A4" w:rsidP="00852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A4" w:rsidRPr="00636870" w:rsidRDefault="00B751A4" w:rsidP="00852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A4" w:rsidRPr="00636870" w:rsidRDefault="00B751A4" w:rsidP="00852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A4" w:rsidRPr="00636870" w:rsidRDefault="00B751A4" w:rsidP="00852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A4" w:rsidRPr="00636870" w:rsidRDefault="00B751A4" w:rsidP="00852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A4" w:rsidRPr="00636870" w:rsidRDefault="00B751A4" w:rsidP="00852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A4" w:rsidRPr="00636870" w:rsidRDefault="00B751A4" w:rsidP="00852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A4" w:rsidRPr="00636870" w:rsidRDefault="00B751A4" w:rsidP="00852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EB69F5" w:rsidRPr="00636870" w:rsidTr="00E56C80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 xml:space="preserve">1.Рыбина </w:t>
            </w:r>
          </w:p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Галин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Заведующий кафедр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>Высшее по специальности «Биология»</w:t>
            </w:r>
          </w:p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AC3B82" w:rsidP="00AC3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нд. </w:t>
            </w:r>
            <w:r w:rsidR="00EB69F5"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ол</w:t>
            </w:r>
            <w:r w:rsidR="00EB69F5"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B69F5"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ук</w:t>
            </w:r>
            <w:r w:rsidR="00EB69F5"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9812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 xml:space="preserve">Экологический и </w:t>
            </w: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рыбохозяйственный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 xml:space="preserve"> мониторинг, </w:t>
            </w: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ихтиотоксикология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 xml:space="preserve">, санитарная гидробиология, охрана гидробионтов, прикладная экология, прикладная гидробиология, биомониторинг водных экосистем Западной Сибири, методы биологического анализа пресных вод, биомониторинг и </w:t>
            </w: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биоиндикация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9812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Повы</w:t>
            </w:r>
            <w:r w:rsidR="0098124E" w:rsidRPr="00636870">
              <w:rPr>
                <w:rFonts w:ascii="Times New Roman" w:hAnsi="Times New Roman"/>
                <w:sz w:val="18"/>
                <w:szCs w:val="18"/>
              </w:rPr>
              <w:t>шение квалификации по программам: 1.</w:t>
            </w:r>
            <w:r w:rsidRPr="00636870">
              <w:rPr>
                <w:rFonts w:ascii="Times New Roman" w:hAnsi="Times New Roman"/>
                <w:sz w:val="18"/>
                <w:szCs w:val="18"/>
              </w:rPr>
              <w:t xml:space="preserve"> «Современные тенденции в развитии </w:t>
            </w: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аквакультуры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>», ФГБОУ В</w:t>
            </w:r>
            <w:r w:rsidR="00A1305D" w:rsidRPr="00636870">
              <w:rPr>
                <w:rFonts w:ascii="Times New Roman" w:hAnsi="Times New Roman"/>
                <w:sz w:val="18"/>
                <w:szCs w:val="18"/>
              </w:rPr>
              <w:t>ПО «ГАУ Северного Зауралья», г.</w:t>
            </w:r>
            <w:r w:rsidRPr="00636870">
              <w:rPr>
                <w:rFonts w:ascii="Times New Roman" w:hAnsi="Times New Roman"/>
                <w:sz w:val="18"/>
                <w:szCs w:val="18"/>
              </w:rPr>
              <w:t>Тюмень, 2015 г.</w:t>
            </w:r>
            <w:r w:rsidR="0098124E" w:rsidRPr="0063687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8124E" w:rsidRPr="00636870" w:rsidRDefault="0098124E" w:rsidP="009812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 xml:space="preserve">2. «Использование электронной информационно-образовательной среды в вузе»,  ИПК и ПК ФГБОУ ВО ГАУ Северного Зауралья,    </w:t>
            </w: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г.Тюмень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>, 2017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EB69F5" w:rsidRPr="00636870" w:rsidTr="00E56C80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 xml:space="preserve">2.Бойко </w:t>
            </w:r>
          </w:p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Елена Григо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5" w:rsidRPr="00636870" w:rsidRDefault="00EB69F5" w:rsidP="00EB69F5">
            <w:pPr>
              <w:spacing w:after="0" w:line="240" w:lineRule="auto"/>
              <w:ind w:left="-60" w:right="-108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Высшее по специальности «Би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AC3B82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3B82">
              <w:rPr>
                <w:rFonts w:ascii="Times New Roman" w:hAnsi="Times New Roman"/>
                <w:sz w:val="18"/>
                <w:szCs w:val="18"/>
              </w:rPr>
              <w:t>Канд. биол. наук</w:t>
            </w:r>
            <w:r w:rsidR="00EB69F5" w:rsidRPr="0063687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 xml:space="preserve">Генетика и селекция рыб, </w:t>
            </w:r>
          </w:p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 xml:space="preserve">динамика популяционных генофондов, </w:t>
            </w:r>
          </w:p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молекулярно-генетический анализ гидробионтов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1974E2" w:rsidRDefault="00EB69F5" w:rsidP="001974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E2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 по программе «Менеджмент образовательных организаций», ГАОУ ВО ТО «Тюменская государственная академия мировой экономики, управления и права», 2016 г.</w:t>
            </w:r>
          </w:p>
          <w:p w:rsidR="00EB69F5" w:rsidRPr="001974E2" w:rsidRDefault="00EB69F5" w:rsidP="001974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E2">
              <w:rPr>
                <w:rFonts w:ascii="Times New Roman" w:hAnsi="Times New Roman"/>
                <w:sz w:val="18"/>
                <w:szCs w:val="18"/>
              </w:rPr>
              <w:t>Повышение квалификации по программам:</w:t>
            </w:r>
          </w:p>
          <w:p w:rsidR="00EB69F5" w:rsidRPr="001974E2" w:rsidRDefault="00EB69F5" w:rsidP="001974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E2">
              <w:rPr>
                <w:rFonts w:ascii="Times New Roman" w:hAnsi="Times New Roman"/>
                <w:sz w:val="18"/>
                <w:szCs w:val="18"/>
              </w:rPr>
              <w:t xml:space="preserve">1. «Интенсивный курс геномной селекции: от математической модели до практического применения», ФПК ФГБОУ «Санкт-Петербургская государственная академия ветеринарной медицины», 2014г. </w:t>
            </w:r>
          </w:p>
          <w:p w:rsidR="00EB69F5" w:rsidRPr="001974E2" w:rsidRDefault="00EB69F5" w:rsidP="001974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E2">
              <w:rPr>
                <w:rFonts w:ascii="Times New Roman" w:hAnsi="Times New Roman"/>
                <w:sz w:val="18"/>
                <w:szCs w:val="18"/>
              </w:rPr>
              <w:t xml:space="preserve">2. «Интенсивный курс геномной селекции: от математической модели до практического применения», ГНУ ВНИИГРЖ </w:t>
            </w:r>
            <w:proofErr w:type="spellStart"/>
            <w:r w:rsidRPr="001974E2">
              <w:rPr>
                <w:rFonts w:ascii="Times New Roman" w:hAnsi="Times New Roman"/>
                <w:sz w:val="18"/>
                <w:szCs w:val="18"/>
              </w:rPr>
              <w:t>Россельхозакадемии</w:t>
            </w:r>
            <w:proofErr w:type="spellEnd"/>
            <w:r w:rsidRPr="001974E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974E2">
              <w:rPr>
                <w:rFonts w:ascii="Times New Roman" w:hAnsi="Times New Roman"/>
                <w:sz w:val="18"/>
                <w:szCs w:val="18"/>
              </w:rPr>
              <w:t>г.г.С</w:t>
            </w:r>
            <w:proofErr w:type="spellEnd"/>
            <w:r w:rsidRPr="001974E2">
              <w:rPr>
                <w:rFonts w:ascii="Times New Roman" w:hAnsi="Times New Roman"/>
                <w:sz w:val="18"/>
                <w:szCs w:val="18"/>
              </w:rPr>
              <w:t>.-Петербург-Пушкин, 2014г.</w:t>
            </w:r>
          </w:p>
          <w:p w:rsidR="00EB69F5" w:rsidRPr="001974E2" w:rsidRDefault="00EB69F5" w:rsidP="001974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E2">
              <w:rPr>
                <w:rFonts w:ascii="Times New Roman" w:hAnsi="Times New Roman"/>
                <w:sz w:val="18"/>
                <w:szCs w:val="18"/>
              </w:rPr>
              <w:t>3. «Успешный руководитель. Методы эффективного управления</w:t>
            </w:r>
            <w:proofErr w:type="gramStart"/>
            <w:r w:rsidRPr="001974E2">
              <w:rPr>
                <w:rFonts w:ascii="Times New Roman" w:hAnsi="Times New Roman"/>
                <w:sz w:val="18"/>
                <w:szCs w:val="18"/>
              </w:rPr>
              <w:t xml:space="preserve">»,  </w:t>
            </w:r>
            <w:proofErr w:type="spellStart"/>
            <w:r w:rsidRPr="001974E2">
              <w:rPr>
                <w:rFonts w:ascii="Times New Roman" w:hAnsi="Times New Roman"/>
                <w:sz w:val="18"/>
                <w:szCs w:val="18"/>
              </w:rPr>
              <w:t>ИПКиППК</w:t>
            </w:r>
            <w:proofErr w:type="spellEnd"/>
            <w:proofErr w:type="gramEnd"/>
            <w:r w:rsidRPr="001974E2">
              <w:rPr>
                <w:rFonts w:ascii="Times New Roman" w:hAnsi="Times New Roman"/>
                <w:sz w:val="18"/>
                <w:szCs w:val="18"/>
              </w:rPr>
              <w:t xml:space="preserve"> Тюменского государственного нефтегазового университета, 2014г.</w:t>
            </w:r>
          </w:p>
          <w:p w:rsidR="00EB69F5" w:rsidRPr="001974E2" w:rsidRDefault="00EB69F5" w:rsidP="001974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E2">
              <w:rPr>
                <w:rFonts w:ascii="Times New Roman" w:hAnsi="Times New Roman"/>
                <w:sz w:val="18"/>
                <w:szCs w:val="18"/>
              </w:rPr>
              <w:t xml:space="preserve">4. «Государственное и муниципальное управление», </w:t>
            </w:r>
            <w:proofErr w:type="spellStart"/>
            <w:r w:rsidRPr="001974E2">
              <w:rPr>
                <w:rFonts w:ascii="Times New Roman" w:hAnsi="Times New Roman"/>
                <w:sz w:val="18"/>
                <w:szCs w:val="18"/>
              </w:rPr>
              <w:t>ИПКиППК</w:t>
            </w:r>
            <w:proofErr w:type="spellEnd"/>
            <w:r w:rsidRPr="001974E2">
              <w:rPr>
                <w:rFonts w:ascii="Times New Roman" w:hAnsi="Times New Roman"/>
                <w:sz w:val="18"/>
                <w:szCs w:val="18"/>
              </w:rPr>
              <w:t xml:space="preserve"> Тюменского </w:t>
            </w:r>
            <w:r w:rsidRPr="001974E2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го нефтегазового университета, 2015г.</w:t>
            </w:r>
          </w:p>
          <w:p w:rsidR="00EB69F5" w:rsidRPr="001974E2" w:rsidRDefault="001974E2" w:rsidP="001974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E2">
              <w:rPr>
                <w:rFonts w:ascii="Times New Roman" w:hAnsi="Times New Roman"/>
                <w:sz w:val="18"/>
                <w:szCs w:val="18"/>
              </w:rPr>
              <w:t xml:space="preserve">5. «Управление проектами», </w:t>
            </w:r>
            <w:proofErr w:type="spellStart"/>
            <w:r w:rsidR="00EB69F5" w:rsidRPr="001974E2">
              <w:rPr>
                <w:rFonts w:ascii="Times New Roman" w:hAnsi="Times New Roman"/>
                <w:sz w:val="18"/>
                <w:szCs w:val="18"/>
              </w:rPr>
              <w:t>ИПКиППК</w:t>
            </w:r>
            <w:proofErr w:type="spellEnd"/>
            <w:r w:rsidR="00EB69F5" w:rsidRPr="001974E2">
              <w:rPr>
                <w:rFonts w:ascii="Times New Roman" w:hAnsi="Times New Roman"/>
                <w:sz w:val="18"/>
                <w:szCs w:val="18"/>
              </w:rPr>
              <w:t xml:space="preserve"> Тюменского государственного нефтегазового университета, 2015г.</w:t>
            </w:r>
          </w:p>
          <w:p w:rsidR="00EB69F5" w:rsidRPr="001974E2" w:rsidRDefault="00EB69F5" w:rsidP="001974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E2">
              <w:rPr>
                <w:rFonts w:ascii="Times New Roman" w:hAnsi="Times New Roman"/>
                <w:sz w:val="18"/>
                <w:szCs w:val="18"/>
              </w:rPr>
              <w:t>6. «Основы экономи</w:t>
            </w:r>
            <w:r w:rsidR="001974E2" w:rsidRPr="001974E2">
              <w:rPr>
                <w:rFonts w:ascii="Times New Roman" w:hAnsi="Times New Roman"/>
                <w:sz w:val="18"/>
                <w:szCs w:val="18"/>
              </w:rPr>
              <w:t xml:space="preserve">ки и менеджмента организации», </w:t>
            </w:r>
            <w:proofErr w:type="spellStart"/>
            <w:r w:rsidRPr="001974E2">
              <w:rPr>
                <w:rFonts w:ascii="Times New Roman" w:hAnsi="Times New Roman"/>
                <w:sz w:val="18"/>
                <w:szCs w:val="18"/>
              </w:rPr>
              <w:t>ИПКиППК</w:t>
            </w:r>
            <w:proofErr w:type="spellEnd"/>
            <w:r w:rsidRPr="001974E2">
              <w:rPr>
                <w:rFonts w:ascii="Times New Roman" w:hAnsi="Times New Roman"/>
                <w:sz w:val="18"/>
                <w:szCs w:val="18"/>
              </w:rPr>
              <w:t xml:space="preserve"> Тюменского государственного нефтегазового университета, 2015г.</w:t>
            </w:r>
          </w:p>
          <w:p w:rsidR="00EB69F5" w:rsidRPr="001974E2" w:rsidRDefault="00EB69F5" w:rsidP="001974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E2">
              <w:rPr>
                <w:rFonts w:ascii="Times New Roman" w:hAnsi="Times New Roman"/>
                <w:sz w:val="18"/>
                <w:szCs w:val="18"/>
              </w:rPr>
              <w:t xml:space="preserve">7. «Управление персоналом в </w:t>
            </w:r>
            <w:proofErr w:type="gramStart"/>
            <w:r w:rsidRPr="001974E2">
              <w:rPr>
                <w:rFonts w:ascii="Times New Roman" w:hAnsi="Times New Roman"/>
                <w:sz w:val="18"/>
                <w:szCs w:val="18"/>
              </w:rPr>
              <w:t>современной  организации</w:t>
            </w:r>
            <w:proofErr w:type="gramEnd"/>
            <w:r w:rsidRPr="001974E2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  <w:proofErr w:type="spellStart"/>
            <w:r w:rsidRPr="001974E2">
              <w:rPr>
                <w:rFonts w:ascii="Times New Roman" w:hAnsi="Times New Roman"/>
                <w:sz w:val="18"/>
                <w:szCs w:val="18"/>
              </w:rPr>
              <w:t>ИПКиППК</w:t>
            </w:r>
            <w:proofErr w:type="spellEnd"/>
            <w:r w:rsidRPr="001974E2">
              <w:rPr>
                <w:rFonts w:ascii="Times New Roman" w:hAnsi="Times New Roman"/>
                <w:sz w:val="18"/>
                <w:szCs w:val="18"/>
              </w:rPr>
              <w:t xml:space="preserve"> Тюменского государственного нефтегазового университета, 2015г.</w:t>
            </w:r>
          </w:p>
          <w:p w:rsidR="0053513B" w:rsidRPr="001974E2" w:rsidRDefault="0053513B" w:rsidP="001974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E2">
              <w:rPr>
                <w:rFonts w:ascii="Times New Roman" w:hAnsi="Times New Roman"/>
                <w:sz w:val="18"/>
                <w:szCs w:val="18"/>
              </w:rPr>
              <w:t>8.</w:t>
            </w:r>
            <w:r w:rsidR="001974E2" w:rsidRPr="001974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74E2">
              <w:rPr>
                <w:rFonts w:ascii="Times New Roman" w:hAnsi="Times New Roman"/>
                <w:sz w:val="18"/>
                <w:szCs w:val="18"/>
              </w:rPr>
              <w:t xml:space="preserve">«Современные тенденции в развитии </w:t>
            </w:r>
            <w:proofErr w:type="spellStart"/>
            <w:r w:rsidRPr="001974E2">
              <w:rPr>
                <w:rFonts w:ascii="Times New Roman" w:hAnsi="Times New Roman"/>
                <w:sz w:val="18"/>
                <w:szCs w:val="18"/>
              </w:rPr>
              <w:t>аквакультуры</w:t>
            </w:r>
            <w:proofErr w:type="spellEnd"/>
            <w:r w:rsidRPr="001974E2">
              <w:rPr>
                <w:rFonts w:ascii="Times New Roman" w:hAnsi="Times New Roman"/>
                <w:sz w:val="18"/>
                <w:szCs w:val="18"/>
              </w:rPr>
              <w:t xml:space="preserve">», ФГБОУ </w:t>
            </w:r>
            <w:proofErr w:type="gramStart"/>
            <w:r w:rsidRPr="001974E2">
              <w:rPr>
                <w:rFonts w:ascii="Times New Roman" w:hAnsi="Times New Roman"/>
                <w:sz w:val="18"/>
                <w:szCs w:val="18"/>
              </w:rPr>
              <w:t xml:space="preserve">ВПО </w:t>
            </w:r>
            <w:r w:rsidRPr="001974E2">
              <w:rPr>
                <w:sz w:val="18"/>
                <w:szCs w:val="18"/>
              </w:rPr>
              <w:t xml:space="preserve"> </w:t>
            </w:r>
            <w:r w:rsidRPr="001974E2">
              <w:rPr>
                <w:rFonts w:ascii="Times New Roman" w:hAnsi="Times New Roman"/>
                <w:sz w:val="18"/>
                <w:szCs w:val="18"/>
              </w:rPr>
              <w:t>ГАУ</w:t>
            </w:r>
            <w:proofErr w:type="gramEnd"/>
            <w:r w:rsidRPr="001974E2">
              <w:rPr>
                <w:rFonts w:ascii="Times New Roman" w:hAnsi="Times New Roman"/>
                <w:sz w:val="18"/>
                <w:szCs w:val="18"/>
              </w:rPr>
              <w:t xml:space="preserve"> Северного Зауралья, 2015 г.;</w:t>
            </w:r>
          </w:p>
          <w:p w:rsidR="00EB69F5" w:rsidRPr="001974E2" w:rsidRDefault="0053513B" w:rsidP="001974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E2">
              <w:rPr>
                <w:rFonts w:ascii="Times New Roman" w:hAnsi="Times New Roman"/>
                <w:sz w:val="18"/>
                <w:szCs w:val="18"/>
              </w:rPr>
              <w:t>9</w:t>
            </w:r>
            <w:r w:rsidR="00EB69F5" w:rsidRPr="001974E2">
              <w:rPr>
                <w:rFonts w:ascii="Times New Roman" w:hAnsi="Times New Roman"/>
                <w:sz w:val="18"/>
                <w:szCs w:val="18"/>
              </w:rPr>
              <w:t>. «Контрактная система в сфере закупок товаров, работ и услуг», Частное учреждение дополнительного образования «Институт повышения квалификации «Эксперт», 2016 г.</w:t>
            </w:r>
          </w:p>
          <w:p w:rsidR="00EB69F5" w:rsidRPr="001974E2" w:rsidRDefault="0053513B" w:rsidP="001974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E2">
              <w:rPr>
                <w:rFonts w:ascii="Times New Roman" w:hAnsi="Times New Roman"/>
                <w:sz w:val="18"/>
                <w:szCs w:val="18"/>
              </w:rPr>
              <w:t>10</w:t>
            </w:r>
            <w:r w:rsidR="00EB69F5" w:rsidRPr="001974E2">
              <w:rPr>
                <w:rFonts w:ascii="Times New Roman" w:hAnsi="Times New Roman"/>
                <w:sz w:val="18"/>
                <w:szCs w:val="18"/>
              </w:rPr>
              <w:t xml:space="preserve">. «Школа ректоров 12: ректорский кадровый резерв», Московская школа управления </w:t>
            </w:r>
            <w:proofErr w:type="spellStart"/>
            <w:r w:rsidR="00EB69F5" w:rsidRPr="001974E2">
              <w:rPr>
                <w:rFonts w:ascii="Times New Roman" w:hAnsi="Times New Roman"/>
                <w:sz w:val="18"/>
                <w:szCs w:val="18"/>
              </w:rPr>
              <w:t>Сколково</w:t>
            </w:r>
            <w:proofErr w:type="spellEnd"/>
            <w:r w:rsidR="00EB69F5" w:rsidRPr="001974E2">
              <w:rPr>
                <w:rFonts w:ascii="Times New Roman" w:hAnsi="Times New Roman"/>
                <w:sz w:val="18"/>
                <w:szCs w:val="18"/>
              </w:rPr>
              <w:t>, 2017 г.</w:t>
            </w:r>
          </w:p>
          <w:p w:rsidR="00EB69F5" w:rsidRPr="001974E2" w:rsidRDefault="00EB69F5" w:rsidP="001974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E2">
              <w:rPr>
                <w:rFonts w:ascii="Times New Roman" w:hAnsi="Times New Roman"/>
                <w:sz w:val="18"/>
                <w:szCs w:val="18"/>
              </w:rPr>
              <w:t>1</w:t>
            </w:r>
            <w:r w:rsidR="0053513B" w:rsidRPr="001974E2">
              <w:rPr>
                <w:rFonts w:ascii="Times New Roman" w:hAnsi="Times New Roman"/>
                <w:sz w:val="18"/>
                <w:szCs w:val="18"/>
              </w:rPr>
              <w:t>1</w:t>
            </w:r>
            <w:r w:rsidRPr="001974E2">
              <w:rPr>
                <w:rFonts w:ascii="Times New Roman" w:hAnsi="Times New Roman"/>
                <w:sz w:val="18"/>
                <w:szCs w:val="18"/>
              </w:rPr>
              <w:t>. «Ресурсное планирование и обеспечение проектов стратегического развития в сфере высшего образования»,</w:t>
            </w:r>
            <w:r w:rsidRPr="001974E2">
              <w:rPr>
                <w:sz w:val="18"/>
                <w:szCs w:val="18"/>
              </w:rPr>
              <w:t xml:space="preserve"> </w:t>
            </w:r>
            <w:r w:rsidRPr="001974E2">
              <w:rPr>
                <w:rFonts w:ascii="Times New Roman" w:hAnsi="Times New Roman"/>
                <w:sz w:val="18"/>
                <w:szCs w:val="18"/>
              </w:rPr>
              <w:t xml:space="preserve">Московская школа управления </w:t>
            </w:r>
            <w:proofErr w:type="spellStart"/>
            <w:r w:rsidRPr="001974E2">
              <w:rPr>
                <w:rFonts w:ascii="Times New Roman" w:hAnsi="Times New Roman"/>
                <w:sz w:val="18"/>
                <w:szCs w:val="18"/>
              </w:rPr>
              <w:t>Сколково</w:t>
            </w:r>
            <w:proofErr w:type="spellEnd"/>
            <w:r w:rsidRPr="001974E2">
              <w:rPr>
                <w:rFonts w:ascii="Times New Roman" w:hAnsi="Times New Roman"/>
                <w:sz w:val="18"/>
                <w:szCs w:val="18"/>
              </w:rPr>
              <w:t>, 2017 г.</w:t>
            </w:r>
          </w:p>
          <w:p w:rsidR="00EB69F5" w:rsidRPr="001974E2" w:rsidRDefault="00EB69F5" w:rsidP="001974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E2">
              <w:rPr>
                <w:rFonts w:ascii="Times New Roman" w:hAnsi="Times New Roman"/>
                <w:sz w:val="18"/>
                <w:szCs w:val="18"/>
              </w:rPr>
              <w:t>1</w:t>
            </w:r>
            <w:r w:rsidR="0053513B" w:rsidRPr="001974E2">
              <w:rPr>
                <w:rFonts w:ascii="Times New Roman" w:hAnsi="Times New Roman"/>
                <w:sz w:val="18"/>
                <w:szCs w:val="18"/>
              </w:rPr>
              <w:t>2</w:t>
            </w:r>
            <w:r w:rsidRPr="001974E2">
              <w:rPr>
                <w:rFonts w:ascii="Times New Roman" w:hAnsi="Times New Roman"/>
                <w:sz w:val="18"/>
                <w:szCs w:val="18"/>
              </w:rPr>
              <w:t>. «Модернизация базовых процессов в университете»,</w:t>
            </w:r>
            <w:r w:rsidRPr="001974E2">
              <w:rPr>
                <w:sz w:val="18"/>
                <w:szCs w:val="18"/>
              </w:rPr>
              <w:t xml:space="preserve"> </w:t>
            </w:r>
            <w:r w:rsidRPr="001974E2">
              <w:rPr>
                <w:rFonts w:ascii="Times New Roman" w:hAnsi="Times New Roman"/>
                <w:sz w:val="18"/>
                <w:szCs w:val="18"/>
              </w:rPr>
              <w:t xml:space="preserve">Московская школа управления </w:t>
            </w:r>
            <w:proofErr w:type="spellStart"/>
            <w:r w:rsidRPr="001974E2">
              <w:rPr>
                <w:rFonts w:ascii="Times New Roman" w:hAnsi="Times New Roman"/>
                <w:sz w:val="18"/>
                <w:szCs w:val="18"/>
              </w:rPr>
              <w:t>Сколково</w:t>
            </w:r>
            <w:proofErr w:type="spellEnd"/>
            <w:r w:rsidRPr="001974E2">
              <w:rPr>
                <w:rFonts w:ascii="Times New Roman" w:hAnsi="Times New Roman"/>
                <w:sz w:val="18"/>
                <w:szCs w:val="18"/>
              </w:rPr>
              <w:t>, 2017 г.</w:t>
            </w:r>
          </w:p>
          <w:p w:rsidR="00EB69F5" w:rsidRPr="001974E2" w:rsidRDefault="00EB69F5" w:rsidP="001974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E2">
              <w:rPr>
                <w:rFonts w:ascii="Times New Roman" w:hAnsi="Times New Roman"/>
                <w:sz w:val="18"/>
                <w:szCs w:val="18"/>
              </w:rPr>
              <w:t>1</w:t>
            </w:r>
            <w:r w:rsidR="0053513B" w:rsidRPr="001974E2">
              <w:rPr>
                <w:rFonts w:ascii="Times New Roman" w:hAnsi="Times New Roman"/>
                <w:sz w:val="18"/>
                <w:szCs w:val="18"/>
              </w:rPr>
              <w:t>3</w:t>
            </w:r>
            <w:r w:rsidRPr="001974E2">
              <w:rPr>
                <w:rFonts w:ascii="Times New Roman" w:hAnsi="Times New Roman"/>
                <w:sz w:val="18"/>
                <w:szCs w:val="18"/>
              </w:rPr>
              <w:t>. «Новая модель университета: двигатели развития и управление изменениями»,</w:t>
            </w:r>
            <w:r w:rsidRPr="001974E2">
              <w:rPr>
                <w:sz w:val="18"/>
                <w:szCs w:val="18"/>
              </w:rPr>
              <w:t xml:space="preserve"> </w:t>
            </w:r>
            <w:r w:rsidRPr="001974E2">
              <w:rPr>
                <w:rFonts w:ascii="Times New Roman" w:hAnsi="Times New Roman"/>
                <w:sz w:val="18"/>
                <w:szCs w:val="18"/>
              </w:rPr>
              <w:t xml:space="preserve">Московская школа управления </w:t>
            </w:r>
            <w:proofErr w:type="spellStart"/>
            <w:r w:rsidRPr="001974E2">
              <w:rPr>
                <w:rFonts w:ascii="Times New Roman" w:hAnsi="Times New Roman"/>
                <w:sz w:val="18"/>
                <w:szCs w:val="18"/>
              </w:rPr>
              <w:t>Сколково</w:t>
            </w:r>
            <w:proofErr w:type="spellEnd"/>
            <w:r w:rsidRPr="001974E2">
              <w:rPr>
                <w:rFonts w:ascii="Times New Roman" w:hAnsi="Times New Roman"/>
                <w:sz w:val="18"/>
                <w:szCs w:val="18"/>
              </w:rPr>
              <w:t xml:space="preserve">, 2017 г. </w:t>
            </w:r>
          </w:p>
          <w:p w:rsidR="00EB69F5" w:rsidRPr="001974E2" w:rsidRDefault="00EB69F5" w:rsidP="001974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E2">
              <w:rPr>
                <w:rFonts w:ascii="Times New Roman" w:hAnsi="Times New Roman"/>
                <w:sz w:val="18"/>
                <w:szCs w:val="18"/>
              </w:rPr>
              <w:t>1</w:t>
            </w:r>
            <w:r w:rsidR="0053513B" w:rsidRPr="001974E2">
              <w:rPr>
                <w:rFonts w:ascii="Times New Roman" w:hAnsi="Times New Roman"/>
                <w:sz w:val="18"/>
                <w:szCs w:val="18"/>
              </w:rPr>
              <w:t>4</w:t>
            </w:r>
            <w:r w:rsidRPr="001974E2">
              <w:rPr>
                <w:rFonts w:ascii="Times New Roman" w:hAnsi="Times New Roman"/>
                <w:sz w:val="18"/>
                <w:szCs w:val="18"/>
              </w:rPr>
              <w:t>. «Проблематика реализации системных изменений в сфере управления высшим образованием</w:t>
            </w:r>
            <w:proofErr w:type="gramStart"/>
            <w:r w:rsidRPr="001974E2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  <w:r w:rsidRPr="001974E2">
              <w:rPr>
                <w:sz w:val="18"/>
                <w:szCs w:val="18"/>
              </w:rPr>
              <w:t xml:space="preserve"> </w:t>
            </w:r>
            <w:r w:rsidRPr="001974E2">
              <w:rPr>
                <w:rFonts w:ascii="Times New Roman" w:hAnsi="Times New Roman"/>
                <w:sz w:val="18"/>
                <w:szCs w:val="18"/>
              </w:rPr>
              <w:t>Московская</w:t>
            </w:r>
            <w:proofErr w:type="gramEnd"/>
            <w:r w:rsidRPr="001974E2">
              <w:rPr>
                <w:rFonts w:ascii="Times New Roman" w:hAnsi="Times New Roman"/>
                <w:sz w:val="18"/>
                <w:szCs w:val="18"/>
              </w:rPr>
              <w:t xml:space="preserve"> школа управления </w:t>
            </w:r>
            <w:proofErr w:type="spellStart"/>
            <w:r w:rsidRPr="001974E2">
              <w:rPr>
                <w:rFonts w:ascii="Times New Roman" w:hAnsi="Times New Roman"/>
                <w:sz w:val="18"/>
                <w:szCs w:val="18"/>
              </w:rPr>
              <w:t>Сколково</w:t>
            </w:r>
            <w:proofErr w:type="spellEnd"/>
            <w:r w:rsidRPr="001974E2">
              <w:rPr>
                <w:rFonts w:ascii="Times New Roman" w:hAnsi="Times New Roman"/>
                <w:sz w:val="18"/>
                <w:szCs w:val="18"/>
              </w:rPr>
              <w:t>, 2017 г.</w:t>
            </w:r>
          </w:p>
          <w:p w:rsidR="001974E2" w:rsidRDefault="00EB69F5" w:rsidP="001974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E2">
              <w:rPr>
                <w:rFonts w:ascii="Times New Roman" w:hAnsi="Times New Roman"/>
                <w:sz w:val="18"/>
                <w:szCs w:val="18"/>
              </w:rPr>
              <w:t>1</w:t>
            </w:r>
            <w:r w:rsidR="0053513B" w:rsidRPr="001974E2">
              <w:rPr>
                <w:rFonts w:ascii="Times New Roman" w:hAnsi="Times New Roman"/>
                <w:sz w:val="18"/>
                <w:szCs w:val="18"/>
              </w:rPr>
              <w:t>5</w:t>
            </w:r>
            <w:r w:rsidRPr="001974E2">
              <w:rPr>
                <w:rFonts w:ascii="Times New Roman" w:hAnsi="Times New Roman"/>
                <w:sz w:val="18"/>
                <w:szCs w:val="18"/>
              </w:rPr>
              <w:t>. «Российские и мировые тренды развития системы высшего образования»,</w:t>
            </w:r>
            <w:r w:rsidRPr="001974E2">
              <w:rPr>
                <w:sz w:val="18"/>
                <w:szCs w:val="18"/>
              </w:rPr>
              <w:t xml:space="preserve"> </w:t>
            </w:r>
            <w:r w:rsidRPr="001974E2">
              <w:rPr>
                <w:rFonts w:ascii="Times New Roman" w:hAnsi="Times New Roman"/>
                <w:sz w:val="18"/>
                <w:szCs w:val="18"/>
              </w:rPr>
              <w:t xml:space="preserve">Московская школа управления </w:t>
            </w:r>
            <w:proofErr w:type="spellStart"/>
            <w:r w:rsidRPr="001974E2">
              <w:rPr>
                <w:rFonts w:ascii="Times New Roman" w:hAnsi="Times New Roman"/>
                <w:sz w:val="18"/>
                <w:szCs w:val="18"/>
              </w:rPr>
              <w:t>Сколково</w:t>
            </w:r>
            <w:proofErr w:type="spellEnd"/>
            <w:r w:rsidRPr="001974E2">
              <w:rPr>
                <w:rFonts w:ascii="Times New Roman" w:hAnsi="Times New Roman"/>
                <w:sz w:val="18"/>
                <w:szCs w:val="18"/>
              </w:rPr>
              <w:t>, 2017 г.</w:t>
            </w:r>
          </w:p>
          <w:p w:rsidR="00EB69F5" w:rsidRPr="001974E2" w:rsidRDefault="001974E2" w:rsidP="001974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</w:t>
            </w:r>
            <w:r w:rsidRPr="001974E2">
              <w:rPr>
                <w:rFonts w:ascii="Times New Roman" w:hAnsi="Times New Roman"/>
                <w:sz w:val="18"/>
                <w:szCs w:val="18"/>
              </w:rPr>
              <w:t>«Использование электронной инфор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</w:t>
            </w:r>
            <w:r w:rsidRPr="001974E2">
              <w:rPr>
                <w:rFonts w:ascii="Times New Roman" w:hAnsi="Times New Roman"/>
                <w:sz w:val="18"/>
                <w:szCs w:val="18"/>
              </w:rPr>
              <w:t>ционно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разовательной среды в вузе», </w:t>
            </w:r>
            <w:r w:rsidRPr="001974E2">
              <w:rPr>
                <w:rFonts w:ascii="Times New Roman" w:hAnsi="Times New Roman"/>
                <w:sz w:val="18"/>
                <w:szCs w:val="18"/>
              </w:rPr>
              <w:t xml:space="preserve">ФГБОУ ВО ГАУ Северного </w:t>
            </w:r>
            <w:proofErr w:type="gramStart"/>
            <w:r w:rsidRPr="001974E2">
              <w:rPr>
                <w:rFonts w:ascii="Times New Roman" w:hAnsi="Times New Roman"/>
                <w:sz w:val="18"/>
                <w:szCs w:val="18"/>
              </w:rPr>
              <w:t xml:space="preserve">Зауралья,   </w:t>
            </w:r>
            <w:proofErr w:type="gramEnd"/>
            <w:r w:rsidRPr="001974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974E2">
              <w:rPr>
                <w:rFonts w:ascii="Times New Roman" w:hAnsi="Times New Roman"/>
                <w:sz w:val="18"/>
                <w:szCs w:val="18"/>
              </w:rPr>
              <w:t>г.Тюмень</w:t>
            </w:r>
            <w:proofErr w:type="spellEnd"/>
            <w:r w:rsidRPr="001974E2">
              <w:rPr>
                <w:rFonts w:ascii="Times New Roman" w:hAnsi="Times New Roman"/>
                <w:sz w:val="18"/>
                <w:szCs w:val="18"/>
              </w:rPr>
              <w:t xml:space="preserve">, 2017 г.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5" w:rsidRPr="00636870" w:rsidRDefault="00EB69F5" w:rsidP="00EB69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5" w:rsidRPr="00636870" w:rsidRDefault="00EB69F5" w:rsidP="00EB69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EB69F5" w:rsidRPr="00636870" w:rsidTr="00E56C80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lastRenderedPageBreak/>
              <w:t>3.Литвиненко Александр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>Высшее по специальности «Биология»</w:t>
            </w:r>
          </w:p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DE0635" w:rsidP="00EB69F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-р </w:t>
            </w:r>
            <w:r w:rsidR="00EB69F5"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ол</w:t>
            </w:r>
            <w:r w:rsidR="00EB69F5"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B69F5"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ук</w:t>
            </w:r>
            <w:r w:rsidR="00EB69F5"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EB69F5" w:rsidRPr="0063687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арший научный сотрудник</w:t>
            </w:r>
          </w:p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Экология рыб</w:t>
            </w:r>
            <w:r w:rsidR="0098124E" w:rsidRPr="00636870">
              <w:rPr>
                <w:rFonts w:ascii="Times New Roman" w:hAnsi="Times New Roman"/>
                <w:sz w:val="18"/>
                <w:szCs w:val="18"/>
              </w:rPr>
              <w:t>,</w:t>
            </w:r>
            <w:r w:rsidR="0098124E" w:rsidRPr="00636870">
              <w:rPr>
                <w:sz w:val="18"/>
                <w:szCs w:val="18"/>
              </w:rPr>
              <w:t xml:space="preserve"> </w:t>
            </w:r>
            <w:proofErr w:type="spellStart"/>
            <w:r w:rsidR="0098124E" w:rsidRPr="00636870">
              <w:rPr>
                <w:rFonts w:ascii="Times New Roman" w:hAnsi="Times New Roman"/>
                <w:sz w:val="18"/>
                <w:szCs w:val="18"/>
              </w:rPr>
              <w:t>биопродуктивность</w:t>
            </w:r>
            <w:proofErr w:type="spellEnd"/>
            <w:r w:rsidR="0098124E" w:rsidRPr="00636870">
              <w:rPr>
                <w:rFonts w:ascii="Times New Roman" w:hAnsi="Times New Roman"/>
                <w:sz w:val="18"/>
                <w:szCs w:val="18"/>
              </w:rPr>
              <w:t xml:space="preserve"> популяций, сообществ и экосистем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5" w:rsidRDefault="00EB69F5" w:rsidP="006368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Повышение квалификации по программ</w:t>
            </w:r>
            <w:r w:rsidR="00DE0635">
              <w:rPr>
                <w:rFonts w:ascii="Times New Roman" w:hAnsi="Times New Roman"/>
                <w:sz w:val="18"/>
                <w:szCs w:val="18"/>
              </w:rPr>
              <w:t>ам: 1.</w:t>
            </w:r>
            <w:r w:rsidR="00636870" w:rsidRPr="006368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6870">
              <w:rPr>
                <w:rFonts w:ascii="Times New Roman" w:hAnsi="Times New Roman"/>
                <w:sz w:val="18"/>
                <w:szCs w:val="18"/>
              </w:rPr>
              <w:t>«Расширенный семинар по оценке ресурсов соленых озер и современные методы исследования водных экосистем» (</w:t>
            </w:r>
            <w:r w:rsidRPr="00636870">
              <w:rPr>
                <w:rFonts w:ascii="Times New Roman" w:hAnsi="Times New Roman"/>
                <w:sz w:val="18"/>
                <w:szCs w:val="18"/>
                <w:lang w:val="en-US"/>
              </w:rPr>
              <w:t>Great</w:t>
            </w:r>
            <w:r w:rsidRPr="006368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6870">
              <w:rPr>
                <w:rFonts w:ascii="Times New Roman" w:hAnsi="Times New Roman"/>
                <w:sz w:val="18"/>
                <w:szCs w:val="18"/>
                <w:lang w:val="en-US"/>
              </w:rPr>
              <w:t>Salt</w:t>
            </w:r>
            <w:r w:rsidRPr="006368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6870">
              <w:rPr>
                <w:rFonts w:ascii="Times New Roman" w:hAnsi="Times New Roman"/>
                <w:sz w:val="18"/>
                <w:szCs w:val="18"/>
                <w:lang w:val="en-US"/>
              </w:rPr>
              <w:t>Lake</w:t>
            </w:r>
            <w:r w:rsidRPr="006368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6870">
              <w:rPr>
                <w:rFonts w:ascii="Times New Roman" w:hAnsi="Times New Roman"/>
                <w:sz w:val="18"/>
                <w:szCs w:val="18"/>
                <w:lang w:val="en-US"/>
              </w:rPr>
              <w:t>Artemia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36870">
              <w:rPr>
                <w:rFonts w:ascii="Times New Roman" w:hAnsi="Times New Roman"/>
                <w:sz w:val="18"/>
                <w:szCs w:val="18"/>
                <w:lang w:val="en-US"/>
              </w:rPr>
              <w:t>Inc</w:t>
            </w:r>
            <w:r w:rsidRPr="0063687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36870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636870">
              <w:rPr>
                <w:rFonts w:ascii="Times New Roman" w:hAnsi="Times New Roman"/>
                <w:sz w:val="18"/>
                <w:szCs w:val="18"/>
              </w:rPr>
              <w:t>ША, 2014 г.</w:t>
            </w:r>
          </w:p>
          <w:p w:rsidR="00EB69F5" w:rsidRPr="00636870" w:rsidRDefault="00DE0635" w:rsidP="006368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DE0635">
              <w:rPr>
                <w:rFonts w:ascii="Times New Roman" w:hAnsi="Times New Roman"/>
                <w:sz w:val="18"/>
                <w:szCs w:val="18"/>
              </w:rPr>
              <w:t>«Ис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е электронной информа</w:t>
            </w:r>
            <w:r w:rsidRPr="00DE0635">
              <w:rPr>
                <w:rFonts w:ascii="Times New Roman" w:hAnsi="Times New Roman"/>
                <w:sz w:val="18"/>
                <w:szCs w:val="18"/>
              </w:rPr>
              <w:t xml:space="preserve">ционно-образовательной среды в вузе», ФГБОУ ВО ГАУ Северного </w:t>
            </w:r>
            <w:proofErr w:type="gramStart"/>
            <w:r w:rsidRPr="00DE0635">
              <w:rPr>
                <w:rFonts w:ascii="Times New Roman" w:hAnsi="Times New Roman"/>
                <w:sz w:val="18"/>
                <w:szCs w:val="18"/>
              </w:rPr>
              <w:t xml:space="preserve">Зауралья,   </w:t>
            </w:r>
            <w:proofErr w:type="gramEnd"/>
            <w:r w:rsidRPr="00DE06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0635">
              <w:rPr>
                <w:rFonts w:ascii="Times New Roman" w:hAnsi="Times New Roman"/>
                <w:sz w:val="18"/>
                <w:szCs w:val="18"/>
              </w:rPr>
              <w:t>г.Тюмень</w:t>
            </w:r>
            <w:proofErr w:type="spellEnd"/>
            <w:r w:rsidRPr="00DE0635">
              <w:rPr>
                <w:rFonts w:ascii="Times New Roman" w:hAnsi="Times New Roman"/>
                <w:sz w:val="18"/>
                <w:szCs w:val="18"/>
              </w:rPr>
              <w:t xml:space="preserve">, 2017 г.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5" w:rsidRPr="00636870" w:rsidRDefault="0098124E" w:rsidP="00EB69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5" w:rsidRPr="00636870" w:rsidRDefault="00EB69F5" w:rsidP="0098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3</w:t>
            </w:r>
            <w:r w:rsidR="0098124E" w:rsidRPr="0063687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EB69F5" w:rsidRPr="00636870" w:rsidTr="00E56C80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4.Литвиненко Людмила Ильинич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>Высшее по специальности «Биология, химия»</w:t>
            </w:r>
          </w:p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DE0635" w:rsidP="00EB69F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0635">
              <w:rPr>
                <w:rFonts w:ascii="Times New Roman" w:hAnsi="Times New Roman"/>
                <w:color w:val="000000"/>
                <w:sz w:val="18"/>
                <w:szCs w:val="18"/>
              </w:rPr>
              <w:t>Д-р биол. наук</w:t>
            </w:r>
            <w:r w:rsidR="00EB69F5"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EB69F5" w:rsidRPr="0063687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арший научный сотрудник</w:t>
            </w:r>
          </w:p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Промысловые беспозвоночные,</w:t>
            </w:r>
          </w:p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экосистемный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 xml:space="preserve"> подход к изучению популяций гидробионтов </w:t>
            </w:r>
            <w:proofErr w:type="gramStart"/>
            <w:r w:rsidRPr="00636870">
              <w:rPr>
                <w:rFonts w:ascii="Times New Roman" w:hAnsi="Times New Roman"/>
                <w:sz w:val="18"/>
                <w:szCs w:val="18"/>
              </w:rPr>
              <w:t>или  с</w:t>
            </w:r>
            <w:r w:rsidRPr="00636870">
              <w:rPr>
                <w:rFonts w:ascii="Times New Roman" w:hAnsi="Times New Roman"/>
                <w:iCs/>
                <w:sz w:val="18"/>
                <w:szCs w:val="18"/>
              </w:rPr>
              <w:t>труктурно</w:t>
            </w:r>
            <w:proofErr w:type="gramEnd"/>
            <w:r w:rsidRPr="00636870">
              <w:rPr>
                <w:rFonts w:ascii="Times New Roman" w:hAnsi="Times New Roman"/>
                <w:iCs/>
                <w:sz w:val="18"/>
                <w:szCs w:val="18"/>
              </w:rPr>
              <w:t>-функциональная организация пресноводных экосистем разного типа</w:t>
            </w:r>
            <w:r w:rsidRPr="0063687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биопродуктивность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 xml:space="preserve"> популяций, сообществ и экосистем,</w:t>
            </w:r>
          </w:p>
          <w:p w:rsidR="00EB69F5" w:rsidRPr="00636870" w:rsidRDefault="00EB69F5" w:rsidP="009812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мониторинг биоресурсов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Default="00EB69F5" w:rsidP="00DE0635">
            <w:pPr>
              <w:spacing w:after="0" w:line="240" w:lineRule="auto"/>
            </w:pPr>
            <w:r w:rsidRPr="00636870">
              <w:rPr>
                <w:rFonts w:ascii="Times New Roman" w:hAnsi="Times New Roman"/>
                <w:sz w:val="18"/>
                <w:szCs w:val="18"/>
              </w:rPr>
              <w:t>Повышение квалификации по программ</w:t>
            </w:r>
            <w:r w:rsidR="00DE0635">
              <w:rPr>
                <w:rFonts w:ascii="Times New Roman" w:hAnsi="Times New Roman"/>
                <w:sz w:val="18"/>
                <w:szCs w:val="18"/>
              </w:rPr>
              <w:t>ам: 1.</w:t>
            </w:r>
            <w:r w:rsidR="00636870" w:rsidRPr="006368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6870">
              <w:rPr>
                <w:rFonts w:ascii="Times New Roman" w:hAnsi="Times New Roman"/>
                <w:sz w:val="18"/>
                <w:szCs w:val="18"/>
              </w:rPr>
              <w:t>«Расширенный семинар по оценке ресурсов соленых озер и современные методы исследования водных экосистем» (</w:t>
            </w: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Great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Salt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Lake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Artemia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Inc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>, CША, 2014 г.</w:t>
            </w:r>
            <w:r w:rsidR="00DE0635">
              <w:t xml:space="preserve"> </w:t>
            </w:r>
          </w:p>
          <w:p w:rsidR="00DE0635" w:rsidRPr="00636870" w:rsidRDefault="00DE0635" w:rsidP="00DE06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DE0635">
              <w:rPr>
                <w:rFonts w:ascii="Times New Roman" w:hAnsi="Times New Roman"/>
                <w:sz w:val="18"/>
                <w:szCs w:val="18"/>
              </w:rPr>
              <w:t>«Ис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е электронной информа</w:t>
            </w:r>
            <w:r w:rsidRPr="00DE0635">
              <w:rPr>
                <w:rFonts w:ascii="Times New Roman" w:hAnsi="Times New Roman"/>
                <w:sz w:val="18"/>
                <w:szCs w:val="18"/>
              </w:rPr>
              <w:t xml:space="preserve">ционно-образовательной среды в вузе», ФГБОУ ВО ГАУ Северного </w:t>
            </w:r>
            <w:proofErr w:type="gramStart"/>
            <w:r w:rsidRPr="00DE0635">
              <w:rPr>
                <w:rFonts w:ascii="Times New Roman" w:hAnsi="Times New Roman"/>
                <w:sz w:val="18"/>
                <w:szCs w:val="18"/>
              </w:rPr>
              <w:t xml:space="preserve">Зауралья,   </w:t>
            </w:r>
            <w:proofErr w:type="gramEnd"/>
            <w:r w:rsidRPr="00DE06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0635">
              <w:rPr>
                <w:rFonts w:ascii="Times New Roman" w:hAnsi="Times New Roman"/>
                <w:sz w:val="18"/>
                <w:szCs w:val="18"/>
              </w:rPr>
              <w:t>г.Тюмень</w:t>
            </w:r>
            <w:proofErr w:type="spellEnd"/>
            <w:r w:rsidRPr="00DE0635">
              <w:rPr>
                <w:rFonts w:ascii="Times New Roman" w:hAnsi="Times New Roman"/>
                <w:sz w:val="18"/>
                <w:szCs w:val="18"/>
              </w:rPr>
              <w:t xml:space="preserve">, 2017 г.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5" w:rsidRPr="00636870" w:rsidRDefault="00EB69F5" w:rsidP="0098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3</w:t>
            </w:r>
            <w:r w:rsidR="0098124E" w:rsidRPr="0063687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5" w:rsidRPr="00636870" w:rsidRDefault="00EB69F5" w:rsidP="0098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3</w:t>
            </w:r>
            <w:r w:rsidR="0098124E" w:rsidRPr="0063687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B69F5" w:rsidRPr="00636870" w:rsidTr="00E56C80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5.Михайлова Людмил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98124E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Высшее по специальности «Би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DE0635" w:rsidP="00EB69F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нд</w:t>
            </w:r>
            <w:r w:rsidR="00EB69F5"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B69F5"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ол</w:t>
            </w:r>
            <w:r w:rsidR="00EB69F5"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B69F5"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ук</w:t>
            </w:r>
            <w:r w:rsidR="00EB69F5"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>старший научный сотрудник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36870">
              <w:rPr>
                <w:rFonts w:ascii="Times New Roman" w:hAnsi="Times New Roman"/>
                <w:sz w:val="18"/>
                <w:szCs w:val="18"/>
              </w:rPr>
              <w:t>Ихтиотоксикология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>,  охрана</w:t>
            </w:r>
            <w:proofErr w:type="gramEnd"/>
            <w:r w:rsidRPr="00636870">
              <w:rPr>
                <w:rFonts w:ascii="Times New Roman" w:hAnsi="Times New Roman"/>
                <w:sz w:val="18"/>
                <w:szCs w:val="18"/>
              </w:rPr>
              <w:t xml:space="preserve"> гидробионтов, гидробиология, прикладная гидробиология, гидрохимия сибирских водоемов, региональная гидробиология, математические методы в биологии,</w:t>
            </w:r>
          </w:p>
          <w:p w:rsidR="00EB69F5" w:rsidRPr="00636870" w:rsidRDefault="00EB69F5" w:rsidP="009812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качество среды и ток</w:t>
            </w:r>
            <w:r w:rsidR="0098124E" w:rsidRPr="00636870">
              <w:rPr>
                <w:rFonts w:ascii="Times New Roman" w:hAnsi="Times New Roman"/>
                <w:sz w:val="18"/>
                <w:szCs w:val="18"/>
              </w:rPr>
              <w:t xml:space="preserve">сикозы рыб </w:t>
            </w:r>
            <w:r w:rsidRPr="00636870">
              <w:rPr>
                <w:rFonts w:ascii="Times New Roman" w:hAnsi="Times New Roman"/>
                <w:sz w:val="18"/>
                <w:szCs w:val="18"/>
              </w:rPr>
              <w:t xml:space="preserve">,  основы продукционной гидробиологии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 xml:space="preserve">Повышение квалификации   по программам: </w:t>
            </w:r>
          </w:p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 xml:space="preserve"> 1. «</w:t>
            </w: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Экотоксикологическая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 xml:space="preserve"> оценка природных сред и использование </w:t>
            </w: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биомаркеров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 xml:space="preserve"> при проведении экологической экспертизы», </w:t>
            </w:r>
          </w:p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Борок, ИБВВ РАН, 2013г.</w:t>
            </w:r>
          </w:p>
          <w:p w:rsidR="00EB69F5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2. «Современные тенденции в развитии аквакультуры», ФГБОУ ВПО «ГАУ Северного Зауралья», г. Тюмень, 2015 г.</w:t>
            </w:r>
          </w:p>
          <w:p w:rsidR="00DE0635" w:rsidRPr="00636870" w:rsidRDefault="00DE0635" w:rsidP="00DE06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DE0635">
              <w:rPr>
                <w:rFonts w:ascii="Times New Roman" w:hAnsi="Times New Roman"/>
                <w:sz w:val="18"/>
                <w:szCs w:val="18"/>
              </w:rPr>
              <w:t>«Ис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е электронной информа</w:t>
            </w:r>
            <w:r w:rsidRPr="00DE0635">
              <w:rPr>
                <w:rFonts w:ascii="Times New Roman" w:hAnsi="Times New Roman"/>
                <w:sz w:val="18"/>
                <w:szCs w:val="18"/>
              </w:rPr>
              <w:t xml:space="preserve">ционно-образовательной среды в вузе», ФГБОУ ВО ГАУ Северного Зауралья,    </w:t>
            </w:r>
            <w:proofErr w:type="spellStart"/>
            <w:r w:rsidRPr="00DE0635">
              <w:rPr>
                <w:rFonts w:ascii="Times New Roman" w:hAnsi="Times New Roman"/>
                <w:sz w:val="18"/>
                <w:szCs w:val="18"/>
              </w:rPr>
              <w:t>г.Тюмень</w:t>
            </w:r>
            <w:proofErr w:type="spellEnd"/>
            <w:r w:rsidRPr="00DE0635">
              <w:rPr>
                <w:rFonts w:ascii="Times New Roman" w:hAnsi="Times New Roman"/>
                <w:sz w:val="18"/>
                <w:szCs w:val="18"/>
              </w:rPr>
              <w:t>, 2017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EB69F5" w:rsidRPr="00636870" w:rsidTr="00E56C80">
        <w:trPr>
          <w:trHeight w:val="14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6.</w:t>
            </w:r>
            <w:proofErr w:type="gramStart"/>
            <w:r w:rsidRPr="00636870">
              <w:rPr>
                <w:rFonts w:ascii="Times New Roman" w:hAnsi="Times New Roman"/>
                <w:sz w:val="18"/>
                <w:szCs w:val="18"/>
              </w:rPr>
              <w:t>Крохалевский  Владимир</w:t>
            </w:r>
            <w:proofErr w:type="gramEnd"/>
            <w:r w:rsidRPr="006368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Реджинальдович</w:t>
            </w:r>
            <w:proofErr w:type="spellEnd"/>
          </w:p>
          <w:p w:rsidR="00EB69F5" w:rsidRPr="00636870" w:rsidRDefault="00EB69F5" w:rsidP="00EB69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>Высшее по специальности «Ихтиология»</w:t>
            </w:r>
          </w:p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DE0635" w:rsidP="00EB69F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0635">
              <w:rPr>
                <w:rFonts w:ascii="Times New Roman" w:hAnsi="Times New Roman"/>
                <w:color w:val="000000"/>
                <w:sz w:val="18"/>
                <w:szCs w:val="18"/>
              </w:rPr>
              <w:t>Канд. биол. наук</w:t>
            </w:r>
            <w:r w:rsidR="00EB69F5"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EB69F5" w:rsidRPr="0063687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арший научный сотрудник</w:t>
            </w:r>
          </w:p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Промысловая ихтиология,</w:t>
            </w:r>
          </w:p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рыбохозяйственное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 xml:space="preserve"> законодательство,</w:t>
            </w:r>
          </w:p>
          <w:p w:rsidR="00EB69F5" w:rsidRPr="00636870" w:rsidRDefault="00EB69F5" w:rsidP="00DE06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 xml:space="preserve">методы  </w:t>
            </w: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рыбохозяйственных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исследований,управление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 xml:space="preserve"> ВБР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Default="00EB69F5" w:rsidP="00DE06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 xml:space="preserve"> Повышение квалификации по программ</w:t>
            </w:r>
            <w:r w:rsidR="00DE0635">
              <w:rPr>
                <w:rFonts w:ascii="Times New Roman" w:hAnsi="Times New Roman"/>
                <w:sz w:val="18"/>
                <w:szCs w:val="18"/>
              </w:rPr>
              <w:t>ам: 1.</w:t>
            </w:r>
            <w:r w:rsidRPr="00636870">
              <w:rPr>
                <w:rFonts w:ascii="Times New Roman" w:hAnsi="Times New Roman"/>
                <w:sz w:val="18"/>
                <w:szCs w:val="18"/>
              </w:rPr>
              <w:t xml:space="preserve"> «Современные тенденции в развитии </w:t>
            </w: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аквакультуры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>», ФГБОУ ВПО «ГАУ Северного Зауралья», г. Тюмень, 2015 г.</w:t>
            </w:r>
          </w:p>
          <w:p w:rsidR="00DE0635" w:rsidRPr="00636870" w:rsidRDefault="00DE0635" w:rsidP="00DE06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DE0635">
              <w:rPr>
                <w:rFonts w:ascii="Times New Roman" w:hAnsi="Times New Roman"/>
                <w:sz w:val="18"/>
                <w:szCs w:val="18"/>
              </w:rPr>
              <w:t>«Ис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е электронной информа</w:t>
            </w:r>
            <w:r w:rsidRPr="00DE0635">
              <w:rPr>
                <w:rFonts w:ascii="Times New Roman" w:hAnsi="Times New Roman"/>
                <w:sz w:val="18"/>
                <w:szCs w:val="18"/>
              </w:rPr>
              <w:t>ционно-образовательной среды в ву</w:t>
            </w:r>
            <w:r w:rsidRPr="00DE063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», ФГБОУ ВО ГАУ Северного </w:t>
            </w:r>
            <w:proofErr w:type="gramStart"/>
            <w:r w:rsidRPr="00DE0635">
              <w:rPr>
                <w:rFonts w:ascii="Times New Roman" w:hAnsi="Times New Roman"/>
                <w:sz w:val="18"/>
                <w:szCs w:val="18"/>
              </w:rPr>
              <w:t xml:space="preserve">Зауралья,   </w:t>
            </w:r>
            <w:proofErr w:type="gramEnd"/>
            <w:r w:rsidRPr="00DE06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0635">
              <w:rPr>
                <w:rFonts w:ascii="Times New Roman" w:hAnsi="Times New Roman"/>
                <w:sz w:val="18"/>
                <w:szCs w:val="18"/>
              </w:rPr>
              <w:t>г.Тюмень</w:t>
            </w:r>
            <w:proofErr w:type="spellEnd"/>
            <w:r w:rsidRPr="00DE0635">
              <w:rPr>
                <w:rFonts w:ascii="Times New Roman" w:hAnsi="Times New Roman"/>
                <w:sz w:val="18"/>
                <w:szCs w:val="18"/>
              </w:rPr>
              <w:t xml:space="preserve">, 2017 г.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5" w:rsidRPr="00636870" w:rsidRDefault="00EB69F5" w:rsidP="00EB69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5" w:rsidRPr="00636870" w:rsidRDefault="00EB69F5" w:rsidP="00EB69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</w:tr>
      <w:tr w:rsidR="00EB69F5" w:rsidRPr="00636870" w:rsidTr="00E56C80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5" w:rsidRPr="00636870" w:rsidRDefault="0098124E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  <w:r w:rsidR="00EB69F5" w:rsidRPr="00636870">
              <w:rPr>
                <w:rFonts w:ascii="Times New Roman" w:hAnsi="Times New Roman"/>
                <w:sz w:val="18"/>
                <w:szCs w:val="18"/>
              </w:rPr>
              <w:t>.Семенченко Сергей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Высшее по специальности «Ихтиология и рыбовод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DE0635" w:rsidP="00EB69F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0635">
              <w:rPr>
                <w:rFonts w:ascii="Times New Roman" w:hAnsi="Times New Roman"/>
                <w:color w:val="000000"/>
                <w:sz w:val="18"/>
                <w:szCs w:val="18"/>
              </w:rPr>
              <w:t>Канд. биол. нау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ченое звание отсутствует</w:t>
            </w:r>
          </w:p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Сиговодство</w:t>
            </w:r>
            <w:proofErr w:type="spellEnd"/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5" w:rsidRDefault="00EB69F5" w:rsidP="00DE06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Повышение квалификации по программ</w:t>
            </w:r>
            <w:r w:rsidR="00DE0635">
              <w:rPr>
                <w:rFonts w:ascii="Times New Roman" w:hAnsi="Times New Roman"/>
                <w:sz w:val="18"/>
                <w:szCs w:val="18"/>
              </w:rPr>
              <w:t>ам:1.</w:t>
            </w:r>
            <w:r w:rsidRPr="00636870">
              <w:rPr>
                <w:rFonts w:ascii="Times New Roman" w:hAnsi="Times New Roman"/>
                <w:sz w:val="18"/>
                <w:szCs w:val="18"/>
              </w:rPr>
              <w:t xml:space="preserve">  «Современные тенденции в развитии аквакультуры</w:t>
            </w:r>
            <w:proofErr w:type="gramStart"/>
            <w:r w:rsidRPr="00636870">
              <w:rPr>
                <w:rFonts w:ascii="Times New Roman" w:hAnsi="Times New Roman"/>
                <w:sz w:val="18"/>
                <w:szCs w:val="18"/>
              </w:rPr>
              <w:t>»,  ФГБОУ</w:t>
            </w:r>
            <w:proofErr w:type="gramEnd"/>
            <w:r w:rsidRPr="00636870">
              <w:rPr>
                <w:rFonts w:ascii="Times New Roman" w:hAnsi="Times New Roman"/>
                <w:sz w:val="18"/>
                <w:szCs w:val="18"/>
              </w:rPr>
              <w:t xml:space="preserve"> ВПО «ГАУ Северного Зауралья»,   г. Тюмень, 2015г.</w:t>
            </w:r>
          </w:p>
          <w:p w:rsidR="00EB69F5" w:rsidRPr="00636870" w:rsidRDefault="00DE0635" w:rsidP="00DE06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DE0635">
              <w:rPr>
                <w:rFonts w:ascii="Times New Roman" w:hAnsi="Times New Roman"/>
                <w:sz w:val="18"/>
                <w:szCs w:val="18"/>
              </w:rPr>
              <w:t>«Ис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е электронной информа</w:t>
            </w:r>
            <w:r w:rsidRPr="00DE0635">
              <w:rPr>
                <w:rFonts w:ascii="Times New Roman" w:hAnsi="Times New Roman"/>
                <w:sz w:val="18"/>
                <w:szCs w:val="18"/>
              </w:rPr>
              <w:t xml:space="preserve">ционно-образовательной среды в вузе», ФГБОУ ВО ГАУ Северного </w:t>
            </w:r>
            <w:proofErr w:type="gramStart"/>
            <w:r w:rsidRPr="00DE0635">
              <w:rPr>
                <w:rFonts w:ascii="Times New Roman" w:hAnsi="Times New Roman"/>
                <w:sz w:val="18"/>
                <w:szCs w:val="18"/>
              </w:rPr>
              <w:t xml:space="preserve">Зауралья,   </w:t>
            </w:r>
            <w:proofErr w:type="gramEnd"/>
            <w:r w:rsidRPr="00DE06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0635">
              <w:rPr>
                <w:rFonts w:ascii="Times New Roman" w:hAnsi="Times New Roman"/>
                <w:sz w:val="18"/>
                <w:szCs w:val="18"/>
              </w:rPr>
              <w:t>г.Тюмень</w:t>
            </w:r>
            <w:proofErr w:type="spellEnd"/>
            <w:r w:rsidRPr="00DE0635">
              <w:rPr>
                <w:rFonts w:ascii="Times New Roman" w:hAnsi="Times New Roman"/>
                <w:sz w:val="18"/>
                <w:szCs w:val="18"/>
              </w:rPr>
              <w:t xml:space="preserve">, 2017 г.        </w:t>
            </w:r>
            <w:r w:rsidR="00EB69F5" w:rsidRPr="006368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5" w:rsidRPr="00636870" w:rsidRDefault="00285EC6" w:rsidP="00EB69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F5" w:rsidRPr="00636870" w:rsidRDefault="00285EC6" w:rsidP="00EB69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EB69F5" w:rsidRPr="00636870" w:rsidTr="00E56C80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98124E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8</w:t>
            </w:r>
            <w:r w:rsidR="00EB69F5" w:rsidRPr="00636870">
              <w:rPr>
                <w:rFonts w:ascii="Times New Roman" w:hAnsi="Times New Roman"/>
                <w:sz w:val="18"/>
                <w:szCs w:val="18"/>
              </w:rPr>
              <w:t>.Корентович Мари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Высшее по специальности «Би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56C80" w:rsidP="00DE06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нд. биол. наук, уче</w:t>
            </w:r>
            <w:r w:rsidR="00DE0635" w:rsidRPr="00DE0635">
              <w:rPr>
                <w:rFonts w:ascii="Times New Roman" w:hAnsi="Times New Roman"/>
                <w:color w:val="000000"/>
                <w:sz w:val="18"/>
                <w:szCs w:val="18"/>
              </w:rPr>
              <w:t>ное звание отсутствует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Осетроводство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>, искусственное воспроизводство рыб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DE063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0635">
              <w:rPr>
                <w:rFonts w:ascii="Times New Roman" w:hAnsi="Times New Roman"/>
                <w:sz w:val="18"/>
                <w:szCs w:val="18"/>
              </w:rPr>
              <w:t>Повыш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ние квалификации п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грам-м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0635">
              <w:rPr>
                <w:rFonts w:ascii="Times New Roman" w:hAnsi="Times New Roman"/>
                <w:sz w:val="18"/>
                <w:szCs w:val="18"/>
              </w:rPr>
              <w:t>«Ис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е электронной информа</w:t>
            </w:r>
            <w:r w:rsidRPr="00DE0635">
              <w:rPr>
                <w:rFonts w:ascii="Times New Roman" w:hAnsi="Times New Roman"/>
                <w:sz w:val="18"/>
                <w:szCs w:val="18"/>
              </w:rPr>
              <w:t xml:space="preserve">ционно-образовательной среды в вузе», ФГБОУ ВО ГАУ Северного </w:t>
            </w:r>
            <w:proofErr w:type="gramStart"/>
            <w:r w:rsidRPr="00DE0635">
              <w:rPr>
                <w:rFonts w:ascii="Times New Roman" w:hAnsi="Times New Roman"/>
                <w:sz w:val="18"/>
                <w:szCs w:val="18"/>
              </w:rPr>
              <w:t xml:space="preserve">Зауралья,   </w:t>
            </w:r>
            <w:proofErr w:type="gramEnd"/>
            <w:r w:rsidRPr="00DE06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0635">
              <w:rPr>
                <w:rFonts w:ascii="Times New Roman" w:hAnsi="Times New Roman"/>
                <w:sz w:val="18"/>
                <w:szCs w:val="18"/>
              </w:rPr>
              <w:t>г.Тюмень</w:t>
            </w:r>
            <w:proofErr w:type="spellEnd"/>
            <w:r w:rsidRPr="00DE0635">
              <w:rPr>
                <w:rFonts w:ascii="Times New Roman" w:hAnsi="Times New Roman"/>
                <w:sz w:val="18"/>
                <w:szCs w:val="18"/>
              </w:rPr>
              <w:t xml:space="preserve">, 2017 г.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EB69F5" w:rsidRPr="00636870" w:rsidTr="00E56C80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98124E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9</w:t>
            </w:r>
            <w:r w:rsidR="00EB69F5" w:rsidRPr="00636870">
              <w:rPr>
                <w:rFonts w:ascii="Times New Roman" w:hAnsi="Times New Roman"/>
                <w:sz w:val="18"/>
                <w:szCs w:val="18"/>
              </w:rPr>
              <w:t>.</w:t>
            </w:r>
            <w:r w:rsidR="00CB76D2" w:rsidRPr="00636870">
              <w:rPr>
                <w:rFonts w:ascii="Times New Roman" w:hAnsi="Times New Roman"/>
                <w:sz w:val="18"/>
                <w:szCs w:val="18"/>
              </w:rPr>
              <w:t>Смолина</w:t>
            </w:r>
            <w:r w:rsidR="00EB69F5" w:rsidRPr="0063687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Наталья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Высшее по специальности «Би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56C80" w:rsidP="00DE06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нд. биол. наук, уче</w:t>
            </w:r>
            <w:bookmarkStart w:id="0" w:name="_GoBack"/>
            <w:bookmarkEnd w:id="0"/>
            <w:r w:rsidR="00DE0635" w:rsidRPr="00DE0635">
              <w:rPr>
                <w:rFonts w:ascii="Times New Roman" w:hAnsi="Times New Roman"/>
                <w:color w:val="000000"/>
                <w:sz w:val="18"/>
                <w:szCs w:val="18"/>
              </w:rPr>
              <w:t>ное звание отсутствует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 xml:space="preserve">Ихтиология, </w:t>
            </w:r>
          </w:p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 xml:space="preserve">практикум по ихтиологии, </w:t>
            </w:r>
          </w:p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современные проблемы систематики, филогении и зоогеографии рыб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Повыш</w:t>
            </w:r>
            <w:r w:rsidR="00CB76D2" w:rsidRPr="00636870">
              <w:rPr>
                <w:rFonts w:ascii="Times New Roman" w:hAnsi="Times New Roman"/>
                <w:sz w:val="18"/>
                <w:szCs w:val="18"/>
              </w:rPr>
              <w:t xml:space="preserve">ение квалификации по программам: 1. </w:t>
            </w:r>
            <w:r w:rsidRPr="00636870">
              <w:rPr>
                <w:rFonts w:ascii="Times New Roman" w:hAnsi="Times New Roman"/>
                <w:sz w:val="18"/>
                <w:szCs w:val="18"/>
              </w:rPr>
              <w:t xml:space="preserve">«Современные тенденции в развитии </w:t>
            </w: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аквакультуры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>», ФГБОУ ВПО «ГАУ Северного Зауралья»,</w:t>
            </w:r>
            <w:r w:rsidR="00512D5B" w:rsidRPr="006368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6870">
              <w:rPr>
                <w:rFonts w:ascii="Times New Roman" w:hAnsi="Times New Roman"/>
                <w:sz w:val="18"/>
                <w:szCs w:val="18"/>
              </w:rPr>
              <w:t>г. Тюмень, 2015г.</w:t>
            </w:r>
          </w:p>
          <w:p w:rsidR="00CB76D2" w:rsidRPr="00636870" w:rsidRDefault="00CB76D2" w:rsidP="00E56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2.«Использование электронной информационно-образовательной среды в вузе</w:t>
            </w:r>
            <w:proofErr w:type="gramStart"/>
            <w:r w:rsidRPr="00636870">
              <w:rPr>
                <w:rFonts w:ascii="Times New Roman" w:hAnsi="Times New Roman"/>
                <w:sz w:val="18"/>
                <w:szCs w:val="18"/>
              </w:rPr>
              <w:t>»,  ФГБОУ</w:t>
            </w:r>
            <w:proofErr w:type="gramEnd"/>
            <w:r w:rsidRPr="00636870">
              <w:rPr>
                <w:rFonts w:ascii="Times New Roman" w:hAnsi="Times New Roman"/>
                <w:sz w:val="18"/>
                <w:szCs w:val="18"/>
              </w:rPr>
              <w:t xml:space="preserve"> ВО ГАУ Северного Зауралья,    </w:t>
            </w: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г.Тюмень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 xml:space="preserve">, 2017 г.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F5" w:rsidRPr="00636870" w:rsidRDefault="00EB69F5" w:rsidP="00EB69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E56C80" w:rsidRPr="00636870" w:rsidTr="00E56C80">
        <w:trPr>
          <w:trHeight w:val="13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0" w:rsidRPr="00636870" w:rsidRDefault="00E56C80" w:rsidP="00E56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636870">
              <w:rPr>
                <w:rFonts w:ascii="Times New Roman" w:hAnsi="Times New Roman"/>
                <w:sz w:val="18"/>
                <w:szCs w:val="18"/>
              </w:rPr>
              <w:t>.Лесковская Людмил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0" w:rsidRPr="00636870" w:rsidRDefault="00E56C80" w:rsidP="00E56C80">
            <w:pPr>
              <w:spacing w:after="0" w:line="240" w:lineRule="auto"/>
              <w:ind w:left="-60" w:right="-108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Старший преподаватель</w:t>
            </w:r>
          </w:p>
          <w:p w:rsidR="00E56C80" w:rsidRPr="00636870" w:rsidRDefault="00E56C80" w:rsidP="00E56C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0" w:rsidRPr="00636870" w:rsidRDefault="00E56C80" w:rsidP="00E56C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 по специальности «Водные биоресурсы и </w:t>
            </w:r>
            <w:proofErr w:type="spellStart"/>
            <w:r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>аквакультура</w:t>
            </w:r>
            <w:proofErr w:type="spellEnd"/>
            <w:r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E56C80" w:rsidRPr="00636870" w:rsidRDefault="00E56C80" w:rsidP="00E56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0" w:rsidRPr="00636870" w:rsidRDefault="00E56C80" w:rsidP="00E56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ная степень отсутствует, ученое зв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тсутсвует</w:t>
            </w:r>
            <w:proofErr w:type="spellEnd"/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0" w:rsidRPr="00636870" w:rsidRDefault="00E56C80" w:rsidP="00E56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Экология, теория эволюции,</w:t>
            </w:r>
          </w:p>
          <w:p w:rsidR="00E56C80" w:rsidRPr="00636870" w:rsidRDefault="00E56C80" w:rsidP="00E56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 xml:space="preserve">аквариумное рыбоводство и спортивное рыболовство </w:t>
            </w:r>
          </w:p>
          <w:p w:rsidR="00E56C80" w:rsidRPr="00636870" w:rsidRDefault="00E56C80" w:rsidP="00E56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56C80" w:rsidRPr="00636870" w:rsidRDefault="00E56C80" w:rsidP="00E56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0" w:rsidRPr="00636870" w:rsidRDefault="00E56C80" w:rsidP="00E56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6870">
              <w:rPr>
                <w:sz w:val="18"/>
                <w:szCs w:val="18"/>
              </w:rPr>
              <w:t xml:space="preserve"> </w:t>
            </w:r>
            <w:r w:rsidRPr="00636870">
              <w:rPr>
                <w:rFonts w:ascii="Times New Roman" w:hAnsi="Times New Roman"/>
                <w:sz w:val="18"/>
                <w:szCs w:val="18"/>
              </w:rPr>
              <w:t xml:space="preserve">Повышение квалификации по программам: 1. «Современные тенденции в развитии </w:t>
            </w: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аквакультуры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>», ФГБОУ ВПО «ГАУ Северного Зауралья», г. Тюмень, 2015 г.</w:t>
            </w:r>
          </w:p>
          <w:p w:rsidR="00E56C80" w:rsidRPr="00636870" w:rsidRDefault="00E56C80" w:rsidP="00E56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 xml:space="preserve">2.«Использование электронной информационно-образовательной среды в вузе»,  ФГБОУ ВО ГАУ Северного Зауралья,    </w:t>
            </w: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г.Тюмень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>, 2017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0" w:rsidRPr="00636870" w:rsidRDefault="00E56C80" w:rsidP="00E56C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0" w:rsidRPr="00636870" w:rsidRDefault="00E56C80" w:rsidP="00E56C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56C80" w:rsidRPr="00636870" w:rsidTr="00E56C80">
        <w:trPr>
          <w:trHeight w:val="13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0" w:rsidRPr="00636870" w:rsidRDefault="00E56C80" w:rsidP="00E56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36870">
              <w:rPr>
                <w:rFonts w:ascii="Times New Roman" w:hAnsi="Times New Roman"/>
                <w:sz w:val="18"/>
                <w:szCs w:val="18"/>
              </w:rPr>
              <w:t>.Мухачёв Игорь Семе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0" w:rsidRPr="00636870" w:rsidRDefault="00E56C80" w:rsidP="00E56C80">
            <w:pPr>
              <w:spacing w:after="0" w:line="240" w:lineRule="auto"/>
              <w:ind w:left="-60" w:right="-108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0" w:rsidRPr="00636870" w:rsidRDefault="00E56C80" w:rsidP="00E56C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>Высшее по специальности</w:t>
            </w:r>
            <w:r w:rsidRPr="00636870">
              <w:rPr>
                <w:sz w:val="18"/>
                <w:szCs w:val="18"/>
              </w:rPr>
              <w:t xml:space="preserve"> «Б</w:t>
            </w:r>
            <w:r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>и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0" w:rsidRPr="00E56C80" w:rsidRDefault="00E56C80" w:rsidP="00E56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6C80">
              <w:rPr>
                <w:rFonts w:ascii="Times New Roman" w:hAnsi="Times New Roman"/>
                <w:sz w:val="18"/>
                <w:szCs w:val="18"/>
              </w:rPr>
              <w:t>Д-р биол. наук,</w:t>
            </w:r>
          </w:p>
          <w:p w:rsidR="00E56C80" w:rsidRPr="00636870" w:rsidRDefault="00E56C80" w:rsidP="00E56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0" w:rsidRPr="00636870" w:rsidRDefault="00E56C80" w:rsidP="00E56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Структура и специфика функционирования популяций сиговых и осетровых рыб в Обь-Иртышском бассейне, озерное рыбоводство, прогрессивные методы выращивания объектов товарного рыбоводства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0" w:rsidRPr="00636870" w:rsidRDefault="00E56C80" w:rsidP="00E56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 xml:space="preserve">Повышение квалификации по программе «Использование электронной информационно-образовательной среды в вузе»,  ФГБОУ ВО ГАУ Северного Зауралья, </w:t>
            </w: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г.Тюмень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>, 2017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0" w:rsidRPr="00636870" w:rsidRDefault="00E56C80" w:rsidP="00E56C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0" w:rsidRPr="00636870" w:rsidRDefault="00E56C80" w:rsidP="00E56C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E56C80" w:rsidRPr="00636870" w:rsidTr="00E56C80">
        <w:trPr>
          <w:trHeight w:val="13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0" w:rsidRPr="00636870" w:rsidRDefault="00E56C80" w:rsidP="00E56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36870">
              <w:rPr>
                <w:rFonts w:ascii="Times New Roman" w:hAnsi="Times New Roman"/>
                <w:sz w:val="18"/>
                <w:szCs w:val="18"/>
              </w:rPr>
              <w:t>.Тунёв Виталий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0" w:rsidRPr="00636870" w:rsidRDefault="00E56C80" w:rsidP="00E56C80">
            <w:pPr>
              <w:spacing w:after="0" w:line="240" w:lineRule="auto"/>
              <w:ind w:left="-60" w:right="-108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0" w:rsidRPr="00636870" w:rsidRDefault="00E56C80" w:rsidP="00E56C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 по специальности «Водные биоресурсы и </w:t>
            </w:r>
            <w:proofErr w:type="spellStart"/>
            <w:r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>аквакультура</w:t>
            </w:r>
            <w:proofErr w:type="spellEnd"/>
            <w:r w:rsidRPr="00636870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0" w:rsidRPr="00636870" w:rsidRDefault="00E56C80" w:rsidP="00E56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нд. биол. наук, уче</w:t>
            </w:r>
            <w:r w:rsidRPr="00E56C80">
              <w:rPr>
                <w:rFonts w:ascii="Times New Roman" w:hAnsi="Times New Roman"/>
                <w:sz w:val="18"/>
                <w:szCs w:val="18"/>
              </w:rPr>
              <w:t xml:space="preserve">ное звание отсутствует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0" w:rsidRPr="00636870" w:rsidRDefault="00E56C80" w:rsidP="00E56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Основы научных исследований,</w:t>
            </w:r>
          </w:p>
          <w:p w:rsidR="00E56C80" w:rsidRPr="00636870" w:rsidRDefault="00E56C80" w:rsidP="00E56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 xml:space="preserve">экологическая обстановка Западной Сибири, экологический и </w:t>
            </w: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рыбохозяйственный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 xml:space="preserve"> мониторинг,</w:t>
            </w:r>
            <w:r w:rsidRPr="00636870">
              <w:rPr>
                <w:sz w:val="18"/>
                <w:szCs w:val="18"/>
              </w:rPr>
              <w:t xml:space="preserve"> </w:t>
            </w:r>
            <w:r w:rsidRPr="00636870">
              <w:rPr>
                <w:rFonts w:ascii="Times New Roman" w:hAnsi="Times New Roman"/>
                <w:sz w:val="18"/>
                <w:szCs w:val="18"/>
              </w:rPr>
              <w:t>промысловая ихтиология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0" w:rsidRDefault="00E56C80" w:rsidP="00E56C80">
            <w:pPr>
              <w:spacing w:after="0" w:line="240" w:lineRule="auto"/>
            </w:pPr>
            <w:r w:rsidRPr="00636870">
              <w:rPr>
                <w:rFonts w:ascii="Times New Roman" w:hAnsi="Times New Roman"/>
                <w:sz w:val="18"/>
                <w:szCs w:val="18"/>
              </w:rPr>
              <w:t>Повышение квалификации по программ</w:t>
            </w:r>
            <w:r>
              <w:rPr>
                <w:rFonts w:ascii="Times New Roman" w:hAnsi="Times New Roman"/>
                <w:sz w:val="18"/>
                <w:szCs w:val="18"/>
              </w:rPr>
              <w:t>ам: 1.</w:t>
            </w:r>
            <w:r w:rsidRPr="00636870">
              <w:rPr>
                <w:rFonts w:ascii="Times New Roman" w:hAnsi="Times New Roman"/>
                <w:sz w:val="18"/>
                <w:szCs w:val="18"/>
              </w:rPr>
              <w:t xml:space="preserve"> «Современные тенденции в развитии </w:t>
            </w: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аквакультуры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>»,</w:t>
            </w:r>
            <w:r w:rsidRPr="00636870">
              <w:rPr>
                <w:sz w:val="18"/>
                <w:szCs w:val="18"/>
              </w:rPr>
              <w:t xml:space="preserve"> </w:t>
            </w:r>
            <w:r w:rsidRPr="00636870">
              <w:rPr>
                <w:rFonts w:ascii="Times New Roman" w:hAnsi="Times New Roman"/>
                <w:sz w:val="18"/>
                <w:szCs w:val="18"/>
              </w:rPr>
              <w:t xml:space="preserve">ФГБОУ ВО ГАУ Северного </w:t>
            </w:r>
            <w:proofErr w:type="gramStart"/>
            <w:r w:rsidRPr="00636870">
              <w:rPr>
                <w:rFonts w:ascii="Times New Roman" w:hAnsi="Times New Roman"/>
                <w:sz w:val="18"/>
                <w:szCs w:val="18"/>
              </w:rPr>
              <w:t xml:space="preserve">Зауралья,   </w:t>
            </w:r>
            <w:proofErr w:type="gramEnd"/>
            <w:r w:rsidRPr="006368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6870">
              <w:rPr>
                <w:rFonts w:ascii="Times New Roman" w:hAnsi="Times New Roman"/>
                <w:sz w:val="18"/>
                <w:szCs w:val="18"/>
              </w:rPr>
              <w:t>г.Тюмень</w:t>
            </w:r>
            <w:proofErr w:type="spellEnd"/>
            <w:r w:rsidRPr="00636870">
              <w:rPr>
                <w:rFonts w:ascii="Times New Roman" w:hAnsi="Times New Roman"/>
                <w:sz w:val="18"/>
                <w:szCs w:val="18"/>
              </w:rPr>
              <w:t>, 2015г.</w:t>
            </w:r>
            <w:r>
              <w:t xml:space="preserve"> </w:t>
            </w:r>
          </w:p>
          <w:p w:rsidR="00E56C80" w:rsidRPr="00E56C80" w:rsidRDefault="00E56C80" w:rsidP="00E56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6C80">
              <w:rPr>
                <w:rFonts w:ascii="Times New Roman" w:hAnsi="Times New Roman"/>
                <w:sz w:val="18"/>
                <w:szCs w:val="18"/>
              </w:rPr>
              <w:t>2.«Ис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е электронной информа</w:t>
            </w:r>
            <w:r w:rsidRPr="00E56C80">
              <w:rPr>
                <w:rFonts w:ascii="Times New Roman" w:hAnsi="Times New Roman"/>
                <w:sz w:val="18"/>
                <w:szCs w:val="18"/>
              </w:rPr>
              <w:t xml:space="preserve">ционно-образовательной среды в вузе»,  ФГБОУ ВО ГАУ Северного Зауралья, </w:t>
            </w:r>
            <w:proofErr w:type="spellStart"/>
            <w:r w:rsidRPr="00E56C80">
              <w:rPr>
                <w:rFonts w:ascii="Times New Roman" w:hAnsi="Times New Roman"/>
                <w:sz w:val="18"/>
                <w:szCs w:val="18"/>
              </w:rPr>
              <w:t>г.Тюмень</w:t>
            </w:r>
            <w:proofErr w:type="spellEnd"/>
            <w:r w:rsidRPr="00E56C80">
              <w:rPr>
                <w:rFonts w:ascii="Times New Roman" w:hAnsi="Times New Roman"/>
                <w:sz w:val="18"/>
                <w:szCs w:val="18"/>
              </w:rPr>
              <w:t>, 2017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0" w:rsidRPr="00636870" w:rsidRDefault="00E56C80" w:rsidP="00E56C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0" w:rsidRPr="00636870" w:rsidRDefault="00E56C80" w:rsidP="00E56C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87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</w:tbl>
    <w:p w:rsidR="00765E63" w:rsidRDefault="00765E63" w:rsidP="008523F9">
      <w:pPr>
        <w:spacing w:after="0"/>
      </w:pPr>
    </w:p>
    <w:p w:rsidR="0098124E" w:rsidRDefault="0098124E" w:rsidP="008523F9">
      <w:pPr>
        <w:spacing w:after="0"/>
      </w:pPr>
    </w:p>
    <w:sectPr w:rsidR="0098124E" w:rsidSect="00B751A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6925"/>
    <w:multiLevelType w:val="hybridMultilevel"/>
    <w:tmpl w:val="138069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1A4"/>
    <w:rsid w:val="00016A8D"/>
    <w:rsid w:val="000419B3"/>
    <w:rsid w:val="000640A7"/>
    <w:rsid w:val="00097553"/>
    <w:rsid w:val="000A2EBB"/>
    <w:rsid w:val="00154B36"/>
    <w:rsid w:val="00163B50"/>
    <w:rsid w:val="00183ACF"/>
    <w:rsid w:val="001974E2"/>
    <w:rsid w:val="0022137C"/>
    <w:rsid w:val="00232132"/>
    <w:rsid w:val="002664C9"/>
    <w:rsid w:val="00281A1D"/>
    <w:rsid w:val="00283BCB"/>
    <w:rsid w:val="00285EC6"/>
    <w:rsid w:val="002D162B"/>
    <w:rsid w:val="00334A2D"/>
    <w:rsid w:val="00365B1B"/>
    <w:rsid w:val="003A31B1"/>
    <w:rsid w:val="003B3B8C"/>
    <w:rsid w:val="004A79A6"/>
    <w:rsid w:val="00504601"/>
    <w:rsid w:val="00512D5B"/>
    <w:rsid w:val="00525C3B"/>
    <w:rsid w:val="0053513B"/>
    <w:rsid w:val="00614FEA"/>
    <w:rsid w:val="00636870"/>
    <w:rsid w:val="006C7679"/>
    <w:rsid w:val="006E25A4"/>
    <w:rsid w:val="006F4014"/>
    <w:rsid w:val="00735D97"/>
    <w:rsid w:val="00765E63"/>
    <w:rsid w:val="007D4E0D"/>
    <w:rsid w:val="008164EA"/>
    <w:rsid w:val="00825C1D"/>
    <w:rsid w:val="00851836"/>
    <w:rsid w:val="008523F9"/>
    <w:rsid w:val="008716DC"/>
    <w:rsid w:val="008B35EF"/>
    <w:rsid w:val="008E6940"/>
    <w:rsid w:val="00913604"/>
    <w:rsid w:val="00951C5A"/>
    <w:rsid w:val="009547CA"/>
    <w:rsid w:val="0098124E"/>
    <w:rsid w:val="009A65B1"/>
    <w:rsid w:val="009A7B8B"/>
    <w:rsid w:val="00A018B9"/>
    <w:rsid w:val="00A1305D"/>
    <w:rsid w:val="00A17044"/>
    <w:rsid w:val="00A20F6C"/>
    <w:rsid w:val="00A60C61"/>
    <w:rsid w:val="00A93A55"/>
    <w:rsid w:val="00AC3B82"/>
    <w:rsid w:val="00AE6FF9"/>
    <w:rsid w:val="00B17BAD"/>
    <w:rsid w:val="00B42A7D"/>
    <w:rsid w:val="00B751A4"/>
    <w:rsid w:val="00C12E4A"/>
    <w:rsid w:val="00CB76D2"/>
    <w:rsid w:val="00CC56D4"/>
    <w:rsid w:val="00CD3E80"/>
    <w:rsid w:val="00CD7BAB"/>
    <w:rsid w:val="00CD7CEC"/>
    <w:rsid w:val="00DA4564"/>
    <w:rsid w:val="00DE04A3"/>
    <w:rsid w:val="00DE0635"/>
    <w:rsid w:val="00E3352F"/>
    <w:rsid w:val="00E56C80"/>
    <w:rsid w:val="00E87431"/>
    <w:rsid w:val="00EB69F5"/>
    <w:rsid w:val="00E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D25D"/>
  <w15:docId w15:val="{F6FDD572-371A-49E1-AF56-F50BC05F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1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6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213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93A8-1ACE-4E25-881C-E054CE4A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едоровна Иванюк</dc:creator>
  <cp:keywords/>
  <cp:lastModifiedBy>Ирина Валерьевна Киргинцева</cp:lastModifiedBy>
  <cp:revision>14</cp:revision>
  <cp:lastPrinted>2018-01-26T04:54:00Z</cp:lastPrinted>
  <dcterms:created xsi:type="dcterms:W3CDTF">2016-08-04T06:12:00Z</dcterms:created>
  <dcterms:modified xsi:type="dcterms:W3CDTF">2018-04-20T09:50:00Z</dcterms:modified>
</cp:coreProperties>
</file>